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E9" w:rsidRPr="00692BE9" w:rsidRDefault="00692BE9" w:rsidP="005E3C27">
      <w:pPr>
        <w:spacing w:before="144" w:after="144" w:line="276" w:lineRule="auto"/>
        <w:contextualSpacing/>
        <w:jc w:val="center"/>
        <w:rPr>
          <w:rFonts w:eastAsia="Times New Roman"/>
          <w:b/>
          <w:sz w:val="20"/>
          <w:szCs w:val="20"/>
        </w:rPr>
      </w:pPr>
      <w:r w:rsidRPr="00692BE9">
        <w:rPr>
          <w:b/>
          <w:sz w:val="20"/>
          <w:szCs w:val="20"/>
        </w:rPr>
        <w:t xml:space="preserve">Załącznik nr 2 - Oświadczenie o spełnianiu warunków udziału w postępowaniu i braku podstaw do </w:t>
      </w:r>
      <w:bookmarkStart w:id="0" w:name="_GoBack"/>
      <w:bookmarkEnd w:id="0"/>
      <w:r w:rsidRPr="00692BE9">
        <w:rPr>
          <w:b/>
          <w:sz w:val="20"/>
          <w:szCs w:val="20"/>
        </w:rPr>
        <w:t>wykluczenia</w:t>
      </w:r>
    </w:p>
    <w:p w:rsidR="00692BE9" w:rsidRDefault="00692BE9" w:rsidP="00692BE9">
      <w:pPr>
        <w:spacing w:before="144" w:after="144" w:line="276" w:lineRule="auto"/>
        <w:contextualSpacing/>
        <w:rPr>
          <w:sz w:val="20"/>
          <w:szCs w:val="20"/>
        </w:rPr>
      </w:pPr>
    </w:p>
    <w:p w:rsidR="00692BE9" w:rsidRDefault="00692BE9" w:rsidP="00692BE9">
      <w:pPr>
        <w:spacing w:before="144" w:after="144" w:line="276" w:lineRule="auto"/>
        <w:contextualSpacing/>
        <w:rPr>
          <w:sz w:val="20"/>
          <w:szCs w:val="20"/>
        </w:rPr>
      </w:pPr>
    </w:p>
    <w:tbl>
      <w:tblPr>
        <w:tblW w:w="0" w:type="auto"/>
        <w:tblInd w:w="709" w:type="dxa"/>
        <w:tblLook w:val="04A0"/>
      </w:tblPr>
      <w:tblGrid>
        <w:gridCol w:w="4934"/>
        <w:gridCol w:w="3639"/>
      </w:tblGrid>
      <w:tr w:rsidR="00692BE9" w:rsidTr="00692BE9">
        <w:tc>
          <w:tcPr>
            <w:tcW w:w="4937" w:type="dxa"/>
            <w:hideMark/>
          </w:tcPr>
          <w:p w:rsidR="00692BE9" w:rsidRDefault="0069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640" w:type="dxa"/>
            <w:hideMark/>
          </w:tcPr>
          <w:p w:rsidR="00692BE9" w:rsidRDefault="00692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692BE9" w:rsidTr="00692BE9">
        <w:trPr>
          <w:trHeight w:val="586"/>
        </w:trPr>
        <w:tc>
          <w:tcPr>
            <w:tcW w:w="4937" w:type="dxa"/>
            <w:hideMark/>
          </w:tcPr>
          <w:p w:rsidR="00692BE9" w:rsidRDefault="00692BE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pieczęć firmy)</w:t>
            </w:r>
          </w:p>
        </w:tc>
        <w:tc>
          <w:tcPr>
            <w:tcW w:w="3640" w:type="dxa"/>
          </w:tcPr>
          <w:p w:rsidR="00692BE9" w:rsidRDefault="00692BE9">
            <w:pPr>
              <w:ind w:left="567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miejscowość i data)</w:t>
            </w:r>
          </w:p>
          <w:p w:rsidR="00692BE9" w:rsidRDefault="00692BE9">
            <w:pPr>
              <w:rPr>
                <w:sz w:val="16"/>
                <w:szCs w:val="20"/>
              </w:rPr>
            </w:pPr>
          </w:p>
        </w:tc>
      </w:tr>
    </w:tbl>
    <w:p w:rsidR="00692BE9" w:rsidRDefault="00692BE9" w:rsidP="00692BE9">
      <w:pPr>
        <w:spacing w:before="144" w:after="144" w:line="276" w:lineRule="auto"/>
        <w:contextualSpacing/>
        <w:rPr>
          <w:sz w:val="20"/>
          <w:szCs w:val="20"/>
          <w:lang w:eastAsia="zh-CN"/>
        </w:rPr>
      </w:pPr>
    </w:p>
    <w:p w:rsidR="00692BE9" w:rsidRDefault="00692BE9" w:rsidP="00692BE9">
      <w:pPr>
        <w:spacing w:before="144" w:after="144" w:line="276" w:lineRule="auto"/>
        <w:contextualSpacing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OŚWIADCZENIE</w:t>
      </w:r>
    </w:p>
    <w:p w:rsidR="00692BE9" w:rsidRDefault="00692BE9" w:rsidP="00692BE9">
      <w:pPr>
        <w:spacing w:before="144" w:after="144" w:line="276" w:lineRule="auto"/>
        <w:contextualSpacing/>
        <w:rPr>
          <w:sz w:val="20"/>
          <w:szCs w:val="20"/>
        </w:rPr>
      </w:pPr>
    </w:p>
    <w:p w:rsidR="00692BE9" w:rsidRDefault="00692BE9" w:rsidP="00692BE9">
      <w:pPr>
        <w:spacing w:before="144" w:after="144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tępując do postępowania, którego przedmiotem jest świadczenie usług </w:t>
      </w:r>
      <w:r w:rsidR="004D31C7">
        <w:rPr>
          <w:sz w:val="20"/>
          <w:szCs w:val="20"/>
        </w:rPr>
        <w:t xml:space="preserve">Pomocy Technicznej </w:t>
      </w:r>
      <w:r>
        <w:rPr>
          <w:sz w:val="20"/>
          <w:szCs w:val="20"/>
        </w:rPr>
        <w:t xml:space="preserve">dla Jednostki Realizującej Projekt w ramach projektu  pn. </w:t>
      </w:r>
      <w:r>
        <w:rPr>
          <w:b/>
          <w:i/>
          <w:sz w:val="20"/>
          <w:szCs w:val="20"/>
        </w:rPr>
        <w:t xml:space="preserve">„Poprawa gospodarki wodno-ściekowej w aglomeracji Łapy, poprzez modernizację oczyszczalni ścieków w Łapach i SUW w Płonce Strumiance wraz z budową  rurociągów oraz budowę kanalizacji sanitarnej w miejscowościach  Łupianka Stara i Płonka Kozły”, </w:t>
      </w:r>
      <w:r>
        <w:rPr>
          <w:b/>
          <w:i/>
          <w:sz w:val="20"/>
          <w:szCs w:val="20"/>
        </w:rPr>
        <w:br/>
      </w:r>
      <w:r>
        <w:rPr>
          <w:sz w:val="20"/>
          <w:szCs w:val="20"/>
        </w:rPr>
        <w:t xml:space="preserve"> w imieniu reprezentowanej przez mnie firmy </w:t>
      </w:r>
    </w:p>
    <w:p w:rsidR="00692BE9" w:rsidRDefault="00692BE9" w:rsidP="00692BE9">
      <w:pPr>
        <w:spacing w:before="144" w:after="144" w:line="276" w:lineRule="auto"/>
        <w:contextualSpacing/>
        <w:rPr>
          <w:sz w:val="20"/>
          <w:szCs w:val="20"/>
        </w:rPr>
      </w:pPr>
    </w:p>
    <w:p w:rsidR="00692BE9" w:rsidRDefault="00692BE9" w:rsidP="00692BE9">
      <w:pPr>
        <w:numPr>
          <w:ilvl w:val="1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Jestem uprawniony  do występowania w obrocie prawnym, zgodnie z wymogami ustawowymi;</w:t>
      </w:r>
    </w:p>
    <w:p w:rsidR="00692BE9" w:rsidRDefault="00692BE9" w:rsidP="00692BE9">
      <w:pPr>
        <w:numPr>
          <w:ilvl w:val="1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Posiadam uprawnienia niezbędne do wykonania określonych w przedmiocie zamówienia prac i czynności;</w:t>
      </w:r>
    </w:p>
    <w:p w:rsidR="00692BE9" w:rsidRDefault="00692BE9" w:rsidP="00692BE9">
      <w:pPr>
        <w:numPr>
          <w:ilvl w:val="1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ysponuję lub będę dysponował odpowiednim potencjałem technicznym oraz osobami zdolnymi do wykonania zamówienia;</w:t>
      </w:r>
    </w:p>
    <w:p w:rsidR="00692BE9" w:rsidRDefault="00692BE9" w:rsidP="00692BE9">
      <w:pPr>
        <w:numPr>
          <w:ilvl w:val="1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najduję się w sytuacji ekonomicznej i finansowej</w:t>
      </w:r>
      <w:r w:rsidR="00056AE3">
        <w:rPr>
          <w:sz w:val="20"/>
          <w:szCs w:val="20"/>
        </w:rPr>
        <w:t xml:space="preserve"> zdolnej do wykonania zamówienia</w:t>
      </w:r>
      <w:r>
        <w:rPr>
          <w:sz w:val="20"/>
          <w:szCs w:val="20"/>
        </w:rPr>
        <w:t>;</w:t>
      </w:r>
    </w:p>
    <w:p w:rsidR="00692BE9" w:rsidRDefault="00692BE9" w:rsidP="00692BE9">
      <w:pPr>
        <w:numPr>
          <w:ilvl w:val="1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Jestem/nie jestem zarejestrowany jako czynny podatnik VAT</w:t>
      </w:r>
    </w:p>
    <w:p w:rsidR="00692BE9" w:rsidRDefault="00692BE9" w:rsidP="00692BE9">
      <w:pPr>
        <w:numPr>
          <w:ilvl w:val="1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podlegam wykluczeniu z postępowania o zamówienie na podstawie regulaminu udzielania zamówień publicznych realizowanych w ramach </w:t>
      </w:r>
      <w:proofErr w:type="spellStart"/>
      <w:r>
        <w:rPr>
          <w:sz w:val="20"/>
          <w:szCs w:val="20"/>
        </w:rPr>
        <w:t>POIiŚ</w:t>
      </w:r>
      <w:proofErr w:type="spellEnd"/>
      <w:r>
        <w:rPr>
          <w:sz w:val="20"/>
          <w:szCs w:val="20"/>
        </w:rPr>
        <w:t xml:space="preserve"> na lata 2014-2020 przez Zakład Wodociągów i Kanalizacji Sp. z o.o. </w:t>
      </w:r>
      <w:r w:rsidR="0062539C">
        <w:rPr>
          <w:sz w:val="20"/>
          <w:szCs w:val="20"/>
        </w:rPr>
        <w:t xml:space="preserve">z siedzibą </w:t>
      </w:r>
      <w:r>
        <w:rPr>
          <w:sz w:val="20"/>
          <w:szCs w:val="20"/>
        </w:rPr>
        <w:t xml:space="preserve">w Łapach </w:t>
      </w:r>
    </w:p>
    <w:p w:rsidR="00692BE9" w:rsidRDefault="00692BE9" w:rsidP="00692BE9">
      <w:pPr>
        <w:numPr>
          <w:ilvl w:val="1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em się z warunkami zamówienia, nie wnoszę żadnych zastrzeżeń i w pełni akceptują ich treść i wymagania </w:t>
      </w:r>
    </w:p>
    <w:p w:rsidR="00692BE9" w:rsidRDefault="00692BE9" w:rsidP="00692BE9">
      <w:pPr>
        <w:spacing w:before="144" w:after="144" w:line="276" w:lineRule="auto"/>
        <w:contextualSpacing/>
        <w:rPr>
          <w:sz w:val="20"/>
          <w:szCs w:val="20"/>
        </w:rPr>
      </w:pPr>
    </w:p>
    <w:p w:rsidR="00692BE9" w:rsidRDefault="00692BE9" w:rsidP="00692BE9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</w:t>
      </w:r>
    </w:p>
    <w:p w:rsidR="00692BE9" w:rsidRDefault="00692BE9" w:rsidP="00692BE9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(podpis osoby upoważnionej)</w:t>
      </w:r>
    </w:p>
    <w:p w:rsidR="00692BE9" w:rsidRDefault="00692BE9" w:rsidP="00692BE9">
      <w:pPr>
        <w:autoSpaceDE w:val="0"/>
        <w:jc w:val="both"/>
        <w:rPr>
          <w:sz w:val="20"/>
          <w:szCs w:val="20"/>
        </w:rPr>
      </w:pPr>
    </w:p>
    <w:p w:rsidR="00692BE9" w:rsidRDefault="00692BE9" w:rsidP="00692BE9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, dnia …......................</w:t>
      </w:r>
    </w:p>
    <w:p w:rsidR="00692BE9" w:rsidRDefault="00692BE9" w:rsidP="00692BE9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(miejscowość)</w:t>
      </w:r>
    </w:p>
    <w:p w:rsidR="00A50BAE" w:rsidRDefault="00A50BAE" w:rsidP="00A50BA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</w:p>
    <w:sectPr w:rsidR="00A50BAE" w:rsidSect="00623AD2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51" w:rsidRDefault="00BE4551" w:rsidP="00A50BAE">
      <w:r>
        <w:separator/>
      </w:r>
    </w:p>
  </w:endnote>
  <w:endnote w:type="continuationSeparator" w:id="0">
    <w:p w:rsidR="00BE4551" w:rsidRDefault="00BE4551" w:rsidP="00A5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51" w:rsidRDefault="00BE4551" w:rsidP="00A50BAE">
      <w:r>
        <w:separator/>
      </w:r>
    </w:p>
  </w:footnote>
  <w:footnote w:type="continuationSeparator" w:id="0">
    <w:p w:rsidR="00BE4551" w:rsidRDefault="00BE4551" w:rsidP="00A50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09" w:rsidRDefault="00BF4AC7" w:rsidP="00347809">
    <w:pPr>
      <w:pStyle w:val="Nagwek"/>
      <w:pBdr>
        <w:bottom w:val="single" w:sz="4" w:space="1" w:color="auto"/>
      </w:pBdr>
      <w:rPr>
        <w:rFonts w:asciiTheme="minorHAnsi" w:hAnsiTheme="minorHAnsi"/>
        <w:i/>
        <w:iCs/>
        <w:sz w:val="16"/>
        <w:szCs w:val="16"/>
        <w:lang w:bidi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3820</wp:posOffset>
          </wp:positionH>
          <wp:positionV relativeFrom="paragraph">
            <wp:posOffset>107315</wp:posOffset>
          </wp:positionV>
          <wp:extent cx="761365" cy="386080"/>
          <wp:effectExtent l="0" t="0" r="635" b="0"/>
          <wp:wrapSquare wrapText="bothSides"/>
          <wp:docPr id="6" name="Obraz 6" descr="Opis: 111skanuj000222222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Opis: 111skanuj000222222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996"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53180</wp:posOffset>
          </wp:positionH>
          <wp:positionV relativeFrom="paragraph">
            <wp:posOffset>-73025</wp:posOffset>
          </wp:positionV>
          <wp:extent cx="1668780" cy="629920"/>
          <wp:effectExtent l="0" t="0" r="7620" b="0"/>
          <wp:wrapSquare wrapText="left"/>
          <wp:docPr id="5" name="Obraz 5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7B58">
      <w:rPr>
        <w:noProof/>
      </w:rPr>
      <w:drawing>
        <wp:inline distT="0" distB="0" distL="0" distR="0">
          <wp:extent cx="2333625" cy="647700"/>
          <wp:effectExtent l="0" t="0" r="9525" b="0"/>
          <wp:docPr id="4" name="Obraz 4" descr="C:\Documents and Settings\Lab\Ustawienia lokalne\Temp\FE_POIS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Lab\Ustawienia lokalne\Temp\FE_POIS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09E" w:rsidRDefault="00AC703F" w:rsidP="00AC703F">
    <w:pPr>
      <w:pStyle w:val="Nagwek"/>
      <w:pBdr>
        <w:bottom w:val="single" w:sz="4" w:space="1" w:color="auto"/>
      </w:pBdr>
      <w:jc w:val="center"/>
      <w:rPr>
        <w:rFonts w:asciiTheme="minorHAnsi" w:hAnsiTheme="minorHAnsi"/>
        <w:i/>
        <w:iCs/>
        <w:sz w:val="16"/>
        <w:szCs w:val="16"/>
        <w:lang w:bidi="pl-PL"/>
      </w:rPr>
    </w:pPr>
    <w:r>
      <w:rPr>
        <w:rFonts w:asciiTheme="minorHAnsi" w:hAnsiTheme="minorHAnsi"/>
        <w:i/>
        <w:iCs/>
        <w:sz w:val="16"/>
        <w:szCs w:val="16"/>
        <w:lang w:bidi="pl-PL"/>
      </w:rPr>
      <w:t>Projekt: Poprawa gospodarki wodno – ściekowej w aglomeracji Łapy, poprzez modernizację oczyszczalni ścieków w Łapach</w:t>
    </w:r>
    <w:r w:rsidR="00F0109E">
      <w:rPr>
        <w:rFonts w:asciiTheme="minorHAnsi" w:hAnsiTheme="minorHAnsi"/>
        <w:i/>
        <w:iCs/>
        <w:sz w:val="16"/>
        <w:szCs w:val="16"/>
        <w:lang w:bidi="pl-PL"/>
      </w:rPr>
      <w:t xml:space="preserve"> </w:t>
    </w:r>
    <w:r>
      <w:rPr>
        <w:rFonts w:asciiTheme="minorHAnsi" w:hAnsiTheme="minorHAnsi"/>
        <w:i/>
        <w:iCs/>
        <w:sz w:val="16"/>
        <w:szCs w:val="16"/>
        <w:lang w:bidi="pl-PL"/>
      </w:rPr>
      <w:t xml:space="preserve"> i SUW w Płonce-Strumiance wraz z budową rurociągów oraz budową kanalizacji sanitarnej w miejscowościach Łupianka Stara i Płonka-Kozły. </w:t>
    </w:r>
  </w:p>
  <w:p w:rsidR="00AC703F" w:rsidRDefault="00A87EAA" w:rsidP="00AC703F">
    <w:pPr>
      <w:pStyle w:val="Nagwek"/>
      <w:pBdr>
        <w:bottom w:val="single" w:sz="4" w:space="1" w:color="auto"/>
      </w:pBdr>
      <w:jc w:val="center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iCs/>
        <w:sz w:val="16"/>
        <w:szCs w:val="16"/>
        <w:lang w:bidi="pl-PL"/>
      </w:rPr>
      <w:t>ZADANIE NR 6 Zarządzanie projektem(pomoc techniczn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F036C"/>
    <w:multiLevelType w:val="hybridMultilevel"/>
    <w:tmpl w:val="E8BE69A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50BAE"/>
    <w:rsid w:val="00056AE3"/>
    <w:rsid w:val="000C019E"/>
    <w:rsid w:val="00163627"/>
    <w:rsid w:val="001F66EB"/>
    <w:rsid w:val="00223116"/>
    <w:rsid w:val="00347809"/>
    <w:rsid w:val="00404519"/>
    <w:rsid w:val="004418D4"/>
    <w:rsid w:val="004D22E7"/>
    <w:rsid w:val="004D31C7"/>
    <w:rsid w:val="004E7A95"/>
    <w:rsid w:val="004F7C5B"/>
    <w:rsid w:val="005379A8"/>
    <w:rsid w:val="005E3C27"/>
    <w:rsid w:val="00623AD2"/>
    <w:rsid w:val="0062539C"/>
    <w:rsid w:val="00692BE9"/>
    <w:rsid w:val="008F5442"/>
    <w:rsid w:val="008F688D"/>
    <w:rsid w:val="00A50BAE"/>
    <w:rsid w:val="00A87EAA"/>
    <w:rsid w:val="00AC703F"/>
    <w:rsid w:val="00BD433F"/>
    <w:rsid w:val="00BE4551"/>
    <w:rsid w:val="00BF4AC7"/>
    <w:rsid w:val="00CD39B2"/>
    <w:rsid w:val="00F0109E"/>
    <w:rsid w:val="00F030C5"/>
    <w:rsid w:val="00F3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rPr>
      <w:rFonts w:ascii="Times New Roman" w:eastAsia="Batang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"/>
    <w:rsid w:val="00A50BAE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WW-Tekstpodstawowy3">
    <w:name w:val="WW-Tekst podstawowy 3"/>
    <w:basedOn w:val="Normalny"/>
    <w:rsid w:val="00A50BAE"/>
    <w:pPr>
      <w:widowControl w:val="0"/>
      <w:suppressAutoHyphens/>
      <w:jc w:val="both"/>
    </w:pPr>
    <w:rPr>
      <w:rFonts w:ascii="Thorndale" w:eastAsia="Andale Sans UI" w:hAnsi="Thorndale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0B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BAE"/>
    <w:rPr>
      <w:rFonts w:ascii="Times New Roman" w:eastAsia="Batang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B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BAE"/>
    <w:rPr>
      <w:rFonts w:ascii="Times New Roman" w:eastAsia="Batang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C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C27"/>
    <w:rPr>
      <w:rFonts w:ascii="Tahoma" w:eastAsia="Batang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BB4DE2-40E1-4EF7-B0D0-37E571A7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PIOTR</cp:lastModifiedBy>
  <cp:revision>14</cp:revision>
  <dcterms:created xsi:type="dcterms:W3CDTF">2016-12-12T00:37:00Z</dcterms:created>
  <dcterms:modified xsi:type="dcterms:W3CDTF">2016-12-23T08:37:00Z</dcterms:modified>
</cp:coreProperties>
</file>